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B44CC9" w:rsidTr="00AA64DE">
        <w:tc>
          <w:tcPr>
            <w:tcW w:w="3936" w:type="dxa"/>
          </w:tcPr>
          <w:p w:rsidR="00B44CC9" w:rsidRPr="00B44CC9" w:rsidRDefault="00B44CC9" w:rsidP="00B44CC9">
            <w:pPr>
              <w:jc w:val="center"/>
              <w:rPr>
                <w:sz w:val="24"/>
                <w:szCs w:val="24"/>
              </w:rPr>
            </w:pPr>
            <w:bookmarkStart w:id="0" w:name="_GoBack"/>
            <w:bookmarkEnd w:id="0"/>
            <w:r w:rsidRPr="00B44CC9">
              <w:rPr>
                <w:sz w:val="24"/>
                <w:szCs w:val="24"/>
              </w:rPr>
              <w:t>BỘ GIÁO DỤC VÀ ĐÀO TẠO</w:t>
            </w:r>
          </w:p>
          <w:p w:rsidR="00B44CC9" w:rsidRPr="00B44CC9" w:rsidRDefault="00B44CC9" w:rsidP="00B44CC9">
            <w:pPr>
              <w:jc w:val="center"/>
              <w:rPr>
                <w:b/>
                <w:sz w:val="24"/>
                <w:szCs w:val="24"/>
              </w:rPr>
            </w:pPr>
            <w:r w:rsidRPr="00B44CC9">
              <w:rPr>
                <w:b/>
                <w:sz w:val="24"/>
                <w:szCs w:val="24"/>
              </w:rPr>
              <w:t>ĐẠI HỌC THĂNG LONG</w:t>
            </w:r>
          </w:p>
          <w:p w:rsidR="00B44CC9" w:rsidRPr="00B44CC9" w:rsidRDefault="00B44CC9">
            <w:r w:rsidRPr="00B44CC9">
              <w:rPr>
                <w:noProof/>
              </w:rPr>
              <mc:AlternateContent>
                <mc:Choice Requires="wps">
                  <w:drawing>
                    <wp:anchor distT="0" distB="0" distL="114300" distR="114300" simplePos="0" relativeHeight="251659264" behindDoc="0" locked="0" layoutInCell="1" allowOverlap="1" wp14:anchorId="5E87725D" wp14:editId="0D3B53D9">
                      <wp:simplePos x="0" y="0"/>
                      <wp:positionH relativeFrom="column">
                        <wp:posOffset>737779</wp:posOffset>
                      </wp:positionH>
                      <wp:positionV relativeFrom="paragraph">
                        <wp:posOffset>44269</wp:posOffset>
                      </wp:positionV>
                      <wp:extent cx="881743"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88174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pt,3.5pt" to="1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" strokecolor="black [3213]"/>
                  </w:pict>
                </mc:Fallback>
              </mc:AlternateContent>
            </w:r>
          </w:p>
        </w:tc>
        <w:tc>
          <w:tcPr>
            <w:tcW w:w="5635" w:type="dxa"/>
          </w:tcPr>
          <w:p w:rsidR="00B44CC9" w:rsidRPr="00B44CC9" w:rsidRDefault="00B44CC9" w:rsidP="00B44CC9">
            <w:pPr>
              <w:jc w:val="center"/>
              <w:rPr>
                <w:b/>
                <w:sz w:val="24"/>
                <w:szCs w:val="24"/>
              </w:rPr>
            </w:pPr>
            <w:r w:rsidRPr="00B44CC9">
              <w:rPr>
                <w:b/>
                <w:sz w:val="24"/>
                <w:szCs w:val="24"/>
              </w:rPr>
              <w:t>CỘNG HÒA XÃ HỘI CHỦ NGHĨA VIỆT NAM</w:t>
            </w:r>
          </w:p>
          <w:p w:rsidR="00B44CC9" w:rsidRPr="00B44CC9" w:rsidRDefault="00B44CC9" w:rsidP="00B44CC9">
            <w:pPr>
              <w:jc w:val="center"/>
              <w:rPr>
                <w:b/>
              </w:rPr>
            </w:pPr>
            <w:r>
              <w:rPr>
                <w:b/>
                <w:noProof/>
              </w:rPr>
              <mc:AlternateContent>
                <mc:Choice Requires="wps">
                  <w:drawing>
                    <wp:anchor distT="0" distB="0" distL="114300" distR="114300" simplePos="0" relativeHeight="251660288" behindDoc="0" locked="0" layoutInCell="1" allowOverlap="1" wp14:anchorId="380C5B30" wp14:editId="4D13127C">
                      <wp:simplePos x="0" y="0"/>
                      <wp:positionH relativeFrom="column">
                        <wp:posOffset>633276</wp:posOffset>
                      </wp:positionH>
                      <wp:positionV relativeFrom="paragraph">
                        <wp:posOffset>219529</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17.3pt" to="217.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" strokecolor="black [3213]"/>
                  </w:pict>
                </mc:Fallback>
              </mc:AlternateContent>
            </w:r>
            <w:r w:rsidRPr="00B44CC9">
              <w:rPr>
                <w:b/>
              </w:rPr>
              <w:t>Độc lập – Tự do – Hạnh phúc</w:t>
            </w:r>
          </w:p>
        </w:tc>
      </w:tr>
      <w:tr w:rsidR="00B44CC9" w:rsidTr="00AA64DE">
        <w:tc>
          <w:tcPr>
            <w:tcW w:w="3936" w:type="dxa"/>
          </w:tcPr>
          <w:p w:rsidR="00B44CC9" w:rsidRDefault="00B44CC9" w:rsidP="00B44CC9">
            <w:pPr>
              <w:jc w:val="center"/>
            </w:pPr>
            <w:r>
              <w:t>Số:</w:t>
            </w:r>
            <w:r w:rsidR="00AD413B">
              <w:t xml:space="preserve"> 204/TB - ĐHTL</w:t>
            </w:r>
          </w:p>
        </w:tc>
        <w:tc>
          <w:tcPr>
            <w:tcW w:w="5635" w:type="dxa"/>
          </w:tcPr>
          <w:p w:rsidR="00B44CC9" w:rsidRPr="00B44CC9" w:rsidRDefault="00AD413B" w:rsidP="00B44CC9">
            <w:pPr>
              <w:jc w:val="center"/>
              <w:rPr>
                <w:i/>
              </w:rPr>
            </w:pPr>
            <w:r>
              <w:rPr>
                <w:i/>
              </w:rPr>
              <w:t>Hà Nội</w:t>
            </w:r>
            <w:r w:rsidR="00B44CC9" w:rsidRPr="00B44CC9">
              <w:rPr>
                <w:i/>
              </w:rPr>
              <w:t>, ngày</w:t>
            </w:r>
            <w:r>
              <w:rPr>
                <w:i/>
              </w:rPr>
              <w:t xml:space="preserve"> 30</w:t>
            </w:r>
            <w:r w:rsidR="00B44CC9" w:rsidRPr="00B44CC9">
              <w:rPr>
                <w:i/>
              </w:rPr>
              <w:t xml:space="preserve"> tháng</w:t>
            </w:r>
            <w:r>
              <w:rPr>
                <w:i/>
              </w:rPr>
              <w:t xml:space="preserve"> </w:t>
            </w:r>
            <w:r w:rsidR="00B2652A">
              <w:rPr>
                <w:i/>
              </w:rPr>
              <w:t>0</w:t>
            </w:r>
            <w:r>
              <w:rPr>
                <w:i/>
              </w:rPr>
              <w:t>8</w:t>
            </w:r>
            <w:r w:rsidR="00B44CC9" w:rsidRPr="00B44CC9">
              <w:rPr>
                <w:i/>
              </w:rPr>
              <w:t xml:space="preserve"> năm</w:t>
            </w:r>
            <w:r>
              <w:rPr>
                <w:i/>
              </w:rPr>
              <w:t xml:space="preserve"> 2013</w:t>
            </w:r>
          </w:p>
        </w:tc>
      </w:tr>
    </w:tbl>
    <w:p w:rsidR="00B44CC9" w:rsidRPr="00B44CC9" w:rsidRDefault="00B44CC9" w:rsidP="00F4435F">
      <w:pPr>
        <w:spacing w:before="600"/>
        <w:jc w:val="center"/>
      </w:pPr>
      <w:r w:rsidRPr="00B44CC9">
        <w:rPr>
          <w:b/>
          <w:sz w:val="28"/>
          <w:szCs w:val="28"/>
        </w:rPr>
        <w:t>THÔNG BÁO</w:t>
      </w:r>
    </w:p>
    <w:p w:rsidR="00B44CC9" w:rsidRDefault="00B2652A" w:rsidP="00F4435F">
      <w:pPr>
        <w:spacing w:after="60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02840</wp:posOffset>
                </wp:positionH>
                <wp:positionV relativeFrom="paragraph">
                  <wp:posOffset>250009</wp:posOffset>
                </wp:positionV>
                <wp:extent cx="1273628"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273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2pt,19.7pt" to="2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AzgEAAAMEAAAOAAAAZHJzL2Uyb0RvYy54bWysU02P0zAQvSPxHyzfadJWWl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" strokecolor="black [3213]"/>
            </w:pict>
          </mc:Fallback>
        </mc:AlternateContent>
      </w:r>
      <w:r w:rsidR="00B44CC9" w:rsidRPr="00F4435F">
        <w:rPr>
          <w:b/>
          <w:sz w:val="28"/>
          <w:szCs w:val="28"/>
        </w:rPr>
        <w:t>Về việc cấp dây đeo thẻ cho sinh viên</w:t>
      </w:r>
    </w:p>
    <w:p w:rsidR="00F4435F" w:rsidRPr="00F4435F" w:rsidRDefault="00F4435F" w:rsidP="00F4435F">
      <w:pPr>
        <w:spacing w:before="120" w:after="120" w:line="288" w:lineRule="auto"/>
        <w:ind w:firstLine="567"/>
      </w:pPr>
      <w:r w:rsidRPr="00F4435F">
        <w:t>Nhằm giúp sinh viên chấp hành tốt quy định đeo thẻ khi đến trường ,nhà trường cấp dây đeo thẻ</w:t>
      </w:r>
      <w:r>
        <w:t xml:space="preserve"> sinh viên the</w:t>
      </w:r>
      <w:r w:rsidRPr="00F4435F">
        <w:t>o mẫu mớ</w:t>
      </w:r>
      <w:r>
        <w:t>i</w:t>
      </w:r>
      <w:r w:rsidRPr="00F4435F">
        <w:t>. Mỗi sinh viên đang học tập được cấp 01 dây đeo thẻ. Việc cấp dây đeo thẻ thực hiệ</w:t>
      </w:r>
      <w:r>
        <w:t>n như sau</w:t>
      </w:r>
      <w:r w:rsidRPr="00F4435F">
        <w:t>:</w:t>
      </w:r>
    </w:p>
    <w:p w:rsidR="00F4435F" w:rsidRPr="00F4435F" w:rsidRDefault="00F4435F" w:rsidP="00F4435F">
      <w:pPr>
        <w:spacing w:before="120" w:after="120" w:line="288" w:lineRule="auto"/>
        <w:ind w:firstLine="567"/>
      </w:pPr>
      <w:r w:rsidRPr="00F4435F">
        <w:t>- Thời gian: từ</w:t>
      </w:r>
      <w:r>
        <w:t xml:space="preserve"> 13h30 ngày</w:t>
      </w:r>
      <w:r w:rsidRPr="00F4435F">
        <w:t xml:space="preserve"> </w:t>
      </w:r>
      <w:r w:rsidR="00B2652A">
        <w:t>0</w:t>
      </w:r>
      <w:r w:rsidRPr="00F4435F">
        <w:t>3/</w:t>
      </w:r>
      <w:r w:rsidR="00B2652A">
        <w:t>0</w:t>
      </w:r>
      <w:r w:rsidRPr="00F4435F">
        <w:t>9/2013 – 13/</w:t>
      </w:r>
      <w:r w:rsidR="00B2652A">
        <w:t>0</w:t>
      </w:r>
      <w:r w:rsidRPr="00F4435F">
        <w:t>9/2013;</w:t>
      </w:r>
    </w:p>
    <w:p w:rsidR="00F4435F" w:rsidRPr="00F4435F" w:rsidRDefault="00F4435F" w:rsidP="00F4435F">
      <w:pPr>
        <w:spacing w:before="120" w:after="120" w:line="288" w:lineRule="auto"/>
        <w:ind w:firstLine="567"/>
      </w:pPr>
      <w:r w:rsidRPr="00F4435F">
        <w:t xml:space="preserve">- Sáng: </w:t>
      </w:r>
      <w:r w:rsidR="00B2652A">
        <w:t>0</w:t>
      </w:r>
      <w:r w:rsidRPr="00F4435F">
        <w:t>8h – 11h30; chiề</w:t>
      </w:r>
      <w:r>
        <w:t>u: 13h30 – 16h30 (</w:t>
      </w:r>
      <w:r w:rsidRPr="00F4435F">
        <w:t>trừ thứ bảy, Chủ nhật);</w:t>
      </w:r>
    </w:p>
    <w:p w:rsidR="00F4435F" w:rsidRPr="00F4435F" w:rsidRDefault="00F4435F" w:rsidP="00F4435F">
      <w:pPr>
        <w:spacing w:before="120" w:after="120" w:line="288" w:lineRule="auto"/>
        <w:ind w:firstLine="567"/>
      </w:pPr>
      <w:r w:rsidRPr="00F4435F">
        <w:t>- Địa điểm nhậ</w:t>
      </w:r>
      <w:r>
        <w:t>n dâ</w:t>
      </w:r>
      <w:r w:rsidRPr="00F4435F">
        <w:t>y đeo thẻ: Phòng tiếp sinh viên (bàn 2).</w:t>
      </w:r>
    </w:p>
    <w:p w:rsidR="00F4435F" w:rsidRPr="00F4435F" w:rsidRDefault="00F4435F" w:rsidP="00F4435F">
      <w:pPr>
        <w:spacing w:before="120" w:after="120" w:line="288" w:lineRule="auto"/>
        <w:ind w:firstLine="567"/>
      </w:pPr>
      <w:r w:rsidRPr="00F4435F">
        <w:t>Để nhận dây đeo thẻ, sinh viên xuất trình thẻ sinh viên cho nhân viên cấp phát.</w:t>
      </w:r>
    </w:p>
    <w:p w:rsidR="00F4435F" w:rsidRDefault="00F4435F" w:rsidP="00B2652A">
      <w:pPr>
        <w:spacing w:before="120" w:after="120" w:line="288" w:lineRule="auto"/>
        <w:ind w:firstLine="567"/>
        <w:jc w:val="both"/>
      </w:pPr>
      <w:r w:rsidRPr="00F4435F">
        <w:t>Từ ngày 16/</w:t>
      </w:r>
      <w:r w:rsidR="00B2652A">
        <w:t>0</w:t>
      </w:r>
      <w:r w:rsidRPr="00F4435F">
        <w:t>9/2013, các đơn vị chức năng của trường sẽ thường xuyên kiểm tra sinh viên chấp hành quy định đeo thẻ. Sinh viên phải sử dụng dây đeo thẻ theo mẫu của trường cấp, không sử dụng các loại dây đeo thẻ khác.</w:t>
      </w:r>
      <w:r>
        <w:t>/.</w:t>
      </w:r>
    </w:p>
    <w:p w:rsidR="00F4435F" w:rsidRDefault="00F4435F" w:rsidP="00F4435F">
      <w:pPr>
        <w:spacing w:before="120" w:after="120" w:line="288" w:lineRule="auto"/>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F4435F" w:rsidTr="00AA64DE">
        <w:tc>
          <w:tcPr>
            <w:tcW w:w="3652" w:type="dxa"/>
          </w:tcPr>
          <w:p w:rsidR="00F4435F" w:rsidRPr="00F4435F" w:rsidRDefault="00F4435F" w:rsidP="00F4435F">
            <w:pPr>
              <w:rPr>
                <w:b/>
                <w:i/>
                <w:sz w:val="24"/>
                <w:szCs w:val="24"/>
              </w:rPr>
            </w:pPr>
            <w:r w:rsidRPr="00F4435F">
              <w:rPr>
                <w:b/>
                <w:i/>
                <w:sz w:val="24"/>
                <w:szCs w:val="24"/>
              </w:rPr>
              <w:t>Nơi nhận:</w:t>
            </w:r>
          </w:p>
          <w:p w:rsidR="00F4435F" w:rsidRPr="00F4435F" w:rsidRDefault="00F4435F" w:rsidP="00F4435F">
            <w:pPr>
              <w:pStyle w:val="ListParagraph"/>
              <w:numPr>
                <w:ilvl w:val="0"/>
                <w:numId w:val="1"/>
              </w:numPr>
              <w:ind w:left="360"/>
              <w:rPr>
                <w:sz w:val="22"/>
              </w:rPr>
            </w:pPr>
            <w:r w:rsidRPr="00F4435F">
              <w:rPr>
                <w:sz w:val="22"/>
              </w:rPr>
              <w:t>Ban Giám hiệu (để b/c)</w:t>
            </w:r>
            <w:r w:rsidR="00B2652A">
              <w:rPr>
                <w:sz w:val="22"/>
              </w:rPr>
              <w:t>;</w:t>
            </w:r>
          </w:p>
          <w:p w:rsidR="00F4435F" w:rsidRPr="00F4435F" w:rsidRDefault="00F4435F" w:rsidP="00F4435F">
            <w:pPr>
              <w:pStyle w:val="ListParagraph"/>
              <w:numPr>
                <w:ilvl w:val="0"/>
                <w:numId w:val="1"/>
              </w:numPr>
              <w:ind w:left="360"/>
              <w:rPr>
                <w:sz w:val="22"/>
              </w:rPr>
            </w:pPr>
            <w:r w:rsidRPr="00F4435F">
              <w:rPr>
                <w:sz w:val="22"/>
              </w:rPr>
              <w:t>Phòng Công tác CTSV (để p/h)</w:t>
            </w:r>
            <w:r w:rsidR="00B2652A">
              <w:rPr>
                <w:sz w:val="22"/>
              </w:rPr>
              <w:t>;</w:t>
            </w:r>
          </w:p>
          <w:p w:rsidR="00F4435F" w:rsidRDefault="00F4435F" w:rsidP="00F4435F">
            <w:pPr>
              <w:pStyle w:val="ListParagraph"/>
              <w:numPr>
                <w:ilvl w:val="0"/>
                <w:numId w:val="1"/>
              </w:numPr>
              <w:ind w:left="360"/>
            </w:pPr>
            <w:r w:rsidRPr="00F4435F">
              <w:rPr>
                <w:sz w:val="22"/>
              </w:rPr>
              <w:t>Lưu: HCTH</w:t>
            </w:r>
            <w:r w:rsidR="00B2652A">
              <w:rPr>
                <w:sz w:val="22"/>
              </w:rPr>
              <w:t>;</w:t>
            </w:r>
          </w:p>
        </w:tc>
        <w:tc>
          <w:tcPr>
            <w:tcW w:w="5919" w:type="dxa"/>
          </w:tcPr>
          <w:p w:rsidR="00B2652A" w:rsidRDefault="00B2652A" w:rsidP="00B2652A">
            <w:pPr>
              <w:jc w:val="center"/>
              <w:rPr>
                <w:b/>
                <w:caps/>
              </w:rPr>
            </w:pPr>
            <w:r>
              <w:rPr>
                <w:b/>
                <w:caps/>
              </w:rPr>
              <w:t xml:space="preserve">TL. </w:t>
            </w:r>
            <w:r w:rsidR="00F4435F" w:rsidRPr="00F4435F">
              <w:rPr>
                <w:b/>
                <w:caps/>
              </w:rPr>
              <w:t>HIệu trưởng</w:t>
            </w:r>
          </w:p>
          <w:p w:rsidR="00F4435F" w:rsidRDefault="00F4435F" w:rsidP="00F4435F">
            <w:pPr>
              <w:spacing w:after="1400"/>
              <w:jc w:val="center"/>
              <w:rPr>
                <w:b/>
                <w:caps/>
              </w:rPr>
            </w:pPr>
            <w:r w:rsidRPr="00F4435F">
              <w:rPr>
                <w:b/>
                <w:caps/>
              </w:rPr>
              <w:t>Trưởng phòng HCTH</w:t>
            </w:r>
          </w:p>
          <w:p w:rsidR="00F4435F" w:rsidRPr="00AA64DE" w:rsidRDefault="00F4435F" w:rsidP="00B2652A">
            <w:pPr>
              <w:jc w:val="center"/>
              <w:rPr>
                <w:b/>
              </w:rPr>
            </w:pPr>
            <w:r w:rsidRPr="00AA64DE">
              <w:rPr>
                <w:b/>
              </w:rPr>
              <w:t>Nguyễn Văn Thái</w:t>
            </w:r>
          </w:p>
        </w:tc>
      </w:tr>
    </w:tbl>
    <w:p w:rsidR="00F4435F" w:rsidRPr="00F4435F" w:rsidRDefault="00F4435F" w:rsidP="00F4435F">
      <w:pPr>
        <w:spacing w:before="120" w:after="120" w:line="288" w:lineRule="auto"/>
      </w:pPr>
    </w:p>
    <w:sectPr w:rsidR="00F4435F" w:rsidRPr="00F4435F" w:rsidSect="00B44CC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C9" w:rsidRDefault="00B44CC9" w:rsidP="00B44CC9">
      <w:r>
        <w:separator/>
      </w:r>
    </w:p>
  </w:endnote>
  <w:endnote w:type="continuationSeparator" w:id="0">
    <w:p w:rsidR="00B44CC9" w:rsidRDefault="00B44CC9" w:rsidP="00B4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C9" w:rsidRDefault="00B44CC9" w:rsidP="00B44CC9">
      <w:r>
        <w:separator/>
      </w:r>
    </w:p>
  </w:footnote>
  <w:footnote w:type="continuationSeparator" w:id="0">
    <w:p w:rsidR="00B44CC9" w:rsidRDefault="00B44CC9" w:rsidP="00B44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3488"/>
    <w:multiLevelType w:val="hybridMultilevel"/>
    <w:tmpl w:val="B0867C18"/>
    <w:lvl w:ilvl="0" w:tplc="36DE368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forms" w:enforcement="1" w:cryptProviderType="rsaFull" w:cryptAlgorithmClass="hash" w:cryptAlgorithmType="typeAny" w:cryptAlgorithmSid="4" w:cryptSpinCount="100000" w:hash="y7ameDAQtWFG62iTKE1NkjXjkk0=" w:salt="lIdMi0bIERkVFLohIUGK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79"/>
    <w:rsid w:val="007B4F94"/>
    <w:rsid w:val="00801B25"/>
    <w:rsid w:val="008A60B9"/>
    <w:rsid w:val="00953105"/>
    <w:rsid w:val="009B25C4"/>
    <w:rsid w:val="009C3525"/>
    <w:rsid w:val="00AA64DE"/>
    <w:rsid w:val="00AD413B"/>
    <w:rsid w:val="00AE3817"/>
    <w:rsid w:val="00B2652A"/>
    <w:rsid w:val="00B44CC9"/>
    <w:rsid w:val="00C82779"/>
    <w:rsid w:val="00CF3648"/>
    <w:rsid w:val="00F4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C9"/>
    <w:pPr>
      <w:spacing w:after="0"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C9"/>
    <w:pPr>
      <w:tabs>
        <w:tab w:val="center" w:pos="4680"/>
        <w:tab w:val="right" w:pos="9360"/>
      </w:tabs>
    </w:pPr>
  </w:style>
  <w:style w:type="character" w:customStyle="1" w:styleId="HeaderChar">
    <w:name w:val="Header Char"/>
    <w:basedOn w:val="DefaultParagraphFont"/>
    <w:link w:val="Header"/>
    <w:uiPriority w:val="99"/>
    <w:rsid w:val="00B44CC9"/>
  </w:style>
  <w:style w:type="paragraph" w:styleId="Footer">
    <w:name w:val="footer"/>
    <w:basedOn w:val="Normal"/>
    <w:link w:val="FooterChar"/>
    <w:uiPriority w:val="99"/>
    <w:unhideWhenUsed/>
    <w:rsid w:val="00B44CC9"/>
    <w:pPr>
      <w:tabs>
        <w:tab w:val="center" w:pos="4680"/>
        <w:tab w:val="right" w:pos="9360"/>
      </w:tabs>
    </w:pPr>
  </w:style>
  <w:style w:type="character" w:customStyle="1" w:styleId="FooterChar">
    <w:name w:val="Footer Char"/>
    <w:basedOn w:val="DefaultParagraphFont"/>
    <w:link w:val="Footer"/>
    <w:uiPriority w:val="99"/>
    <w:rsid w:val="00B44CC9"/>
  </w:style>
  <w:style w:type="table" w:styleId="TableGrid">
    <w:name w:val="Table Grid"/>
    <w:basedOn w:val="TableNormal"/>
    <w:uiPriority w:val="59"/>
    <w:rsid w:val="00B44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4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C9"/>
    <w:pPr>
      <w:spacing w:after="0"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C9"/>
    <w:pPr>
      <w:tabs>
        <w:tab w:val="center" w:pos="4680"/>
        <w:tab w:val="right" w:pos="9360"/>
      </w:tabs>
    </w:pPr>
  </w:style>
  <w:style w:type="character" w:customStyle="1" w:styleId="HeaderChar">
    <w:name w:val="Header Char"/>
    <w:basedOn w:val="DefaultParagraphFont"/>
    <w:link w:val="Header"/>
    <w:uiPriority w:val="99"/>
    <w:rsid w:val="00B44CC9"/>
  </w:style>
  <w:style w:type="paragraph" w:styleId="Footer">
    <w:name w:val="footer"/>
    <w:basedOn w:val="Normal"/>
    <w:link w:val="FooterChar"/>
    <w:uiPriority w:val="99"/>
    <w:unhideWhenUsed/>
    <w:rsid w:val="00B44CC9"/>
    <w:pPr>
      <w:tabs>
        <w:tab w:val="center" w:pos="4680"/>
        <w:tab w:val="right" w:pos="9360"/>
      </w:tabs>
    </w:pPr>
  </w:style>
  <w:style w:type="character" w:customStyle="1" w:styleId="FooterChar">
    <w:name w:val="Footer Char"/>
    <w:basedOn w:val="DefaultParagraphFont"/>
    <w:link w:val="Footer"/>
    <w:uiPriority w:val="99"/>
    <w:rsid w:val="00B44CC9"/>
  </w:style>
  <w:style w:type="table" w:styleId="TableGrid">
    <w:name w:val="Table Grid"/>
    <w:basedOn w:val="TableNormal"/>
    <w:uiPriority w:val="59"/>
    <w:rsid w:val="00B44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4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65C-2A90-4534-AC00-CAF03F49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209</dc:creator>
  <cp:lastModifiedBy>3612</cp:lastModifiedBy>
  <cp:revision>3</cp:revision>
  <dcterms:created xsi:type="dcterms:W3CDTF">2016-04-13T10:15:00Z</dcterms:created>
  <dcterms:modified xsi:type="dcterms:W3CDTF">2016-04-13T10:25:00Z</dcterms:modified>
</cp:coreProperties>
</file>